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802EF5">
        <w:rPr>
          <w:i w:val="0"/>
        </w:rPr>
        <w:t>5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02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02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02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02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802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02EF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02EF5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D6FA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DF35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C0F4-F3FC-4358-8A03-A1228E6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2</cp:revision>
  <dcterms:created xsi:type="dcterms:W3CDTF">2020-07-09T13:10:00Z</dcterms:created>
  <dcterms:modified xsi:type="dcterms:W3CDTF">2020-11-17T18:37:00Z</dcterms:modified>
</cp:coreProperties>
</file>